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Carolina Marzinoti Libarino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Guilherme Nakamura Carvalho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Kevin Levrone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isabela marzinoti libarino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Valentina Caetana Vieir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Juliana Passos Souz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Luis da silv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Cristiano Ronaldo dos Santos Aveiro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Camil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João Pedro Morangoni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</w:tbl>
    <w:p w:rsidR="003F5FDD" w:rsidRDefault="003F5FDD" w:rsidP="00383FA4">
      <w:pPr>
        <w:ind w:left="140" w:right="140"/>
        <w:rPr>
          <w:vanish/>
        </w:rPr>
        <w:sectPr w:rsidR="003F5FDD" w:rsidSect="003F5FDD">
          <w:pgSz w:w="11905" w:h="16837"/>
          <w:pgMar w:top="340" w:right="263" w:bottom="0" w:left="263" w:header="720" w:footer="720" w:gutter="0"/>
          <w:pgNumType w:start="1"/>
          <w:cols w:space="720"/>
        </w:sectPr>
      </w:pPr>
    </w:p>
    <w:tbl>
      <w:tblPr>
        <w:tblStyle w:val="Tabelacomgrade"/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Reginaldo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Pedro Alvares Cabral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Anderson Várias Situaçõe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João Paulo Mendonç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Nathan Henrique Augusto da Silv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Amanda Soares Pire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Larissa Manoela Taques Elias Santo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Priscilla Novaes Leone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Peter Parker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Laura Vannessa Vasconcelo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</w:tbl>
    <w:p w:rsidR="003F5FDD" w:rsidRDefault="003F5FDD" w:rsidP="00383FA4">
      <w:pPr>
        <w:ind w:left="140" w:right="140"/>
        <w:rPr>
          <w:vanish/>
        </w:rPr>
        <w:sectPr w:rsidR="003F5FDD" w:rsidSect="003F5FDD">
          <w:pgSz w:w="11905" w:h="16837"/>
          <w:pgMar w:top="340" w:right="263" w:bottom="0" w:left="263" w:header="720" w:footer="720" w:gutter="0"/>
          <w:pgNumType w:start="1"/>
          <w:cols w:space="720"/>
        </w:sectPr>
      </w:pPr>
    </w:p>
    <w:tbl>
      <w:tblPr>
        <w:tblStyle w:val="Tabelacomgrade"/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An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Daniel Lopes Benatti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Mariana Clara Flore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José adilson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Eliana Lide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Rafa Moreira Mano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Anderson Pereira Asfalto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Roberto Santos Morae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Bryan Almeida de Morae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Kevin Levrone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</w:tbl>
    <w:p w:rsidR="003F5FDD" w:rsidRDefault="003F5FDD" w:rsidP="00383FA4">
      <w:pPr>
        <w:ind w:left="140" w:right="140"/>
        <w:rPr>
          <w:vanish/>
        </w:rPr>
        <w:sectPr w:rsidR="003F5FDD" w:rsidSect="003F5FDD">
          <w:pgSz w:w="11905" w:h="16837"/>
          <w:pgMar w:top="340" w:right="263" w:bottom="0" w:left="263" w:header="720" w:footer="720" w:gutter="0"/>
          <w:pgNumType w:start="1"/>
          <w:cols w:space="720"/>
        </w:sectPr>
      </w:pPr>
    </w:p>
    <w:tbl>
      <w:tblPr>
        <w:tblStyle w:val="Tabelacomgrade"/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Sejão Berranteiro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Igor Guilherme Ferreir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Luíz Carlos da Silv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Raul Santos Seixa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Izadora Pinto Ferreir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Ednaldo Pereira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Jeorgina L'Viney Fagundes Nunes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Little popcorn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F5FDD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Liz Eilish D'joliz O'connel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3F5FDD" w:rsidRDefault="003F5FDD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3F5FDD" w:rsidRDefault="003F5FDD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3F5FDD" w:rsidRPr="00F20353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880BA9">
              <w:rPr>
                <w:rFonts w:ascii="Broadway" w:hAnsi="Broadway"/>
                <w:noProof/>
                <w:sz w:val="20"/>
                <w:szCs w:val="44"/>
              </w:rPr>
              <w:t>Ellie Trindade</w:t>
            </w:r>
          </w:p>
          <w:p w:rsidR="003F5FDD" w:rsidRDefault="003F5FDD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3F5FDD" w:rsidRPr="00F20353" w:rsidRDefault="003F5FDD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</w:tbl>
    <w:p w:rsidR="003F5FDD" w:rsidRDefault="003F5FDD" w:rsidP="00383FA4">
      <w:pPr>
        <w:ind w:left="140" w:right="140"/>
        <w:rPr>
          <w:vanish/>
        </w:rPr>
        <w:sectPr w:rsidR="003F5FDD" w:rsidSect="003F5FDD">
          <w:pgSz w:w="11905" w:h="16837"/>
          <w:pgMar w:top="340" w:right="263" w:bottom="0" w:left="263" w:header="720" w:footer="720" w:gutter="0"/>
          <w:pgNumType w:start="1"/>
          <w:cols w:space="720"/>
        </w:sectPr>
      </w:pPr>
    </w:p>
    <w:p w:rsidR="003F5FDD" w:rsidRPr="00383FA4" w:rsidRDefault="003F5FDD" w:rsidP="00383FA4">
      <w:pPr>
        <w:ind w:left="140" w:right="140"/>
        <w:rPr>
          <w:vanish/>
        </w:rPr>
      </w:pPr>
    </w:p>
    <w:sectPr w:rsidR="003F5FDD" w:rsidRPr="00383FA4" w:rsidSect="003F5FDD">
      <w:type w:val="continuous"/>
      <w:pgSz w:w="11905" w:h="16837"/>
      <w:pgMar w:top="340" w:right="263" w:bottom="0" w:left="2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0B"/>
    <w:rsid w:val="001F4904"/>
    <w:rsid w:val="00383FA4"/>
    <w:rsid w:val="003F5FDD"/>
    <w:rsid w:val="00F20353"/>
    <w:rsid w:val="00F71A39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F68"/>
  <w15:chartTrackingRefBased/>
  <w15:docId w15:val="{DD7AAC7E-E71B-4F3E-87FB-642D48AD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D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D215-C4CA-415A-8A43-A29ABEA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4:05:00Z</dcterms:created>
  <dcterms:modified xsi:type="dcterms:W3CDTF">2023-08-23T14:06:00Z</dcterms:modified>
</cp:coreProperties>
</file>